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E1803" w14:textId="77777777" w:rsidR="006B53B8" w:rsidRPr="00BC5D79" w:rsidRDefault="006B53B8" w:rsidP="00267F71">
      <w:pPr>
        <w:jc w:val="center"/>
        <w:rPr>
          <w:rFonts w:ascii="Times New Roman" w:hAnsi="Times New Roman" w:cs="Times New Roman"/>
          <w:b/>
          <w:sz w:val="32"/>
        </w:rPr>
      </w:pPr>
    </w:p>
    <w:p w14:paraId="419DF90D" w14:textId="77777777" w:rsidR="003158D4" w:rsidRPr="00BC5D79" w:rsidRDefault="003158D4" w:rsidP="00267F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74B9593C" w14:textId="4C30F98C" w:rsidR="003158D4" w:rsidRPr="004F7989" w:rsidRDefault="004F7989" w:rsidP="00267F71">
      <w:pPr>
        <w:spacing w:after="0" w:line="240" w:lineRule="auto"/>
        <w:jc w:val="center"/>
        <w:rPr>
          <w:rFonts w:ascii="Times New Roman" w:hAnsi="Times New Roman" w:cs="Times New Roman"/>
          <w:b/>
          <w:color w:val="171796"/>
          <w:sz w:val="40"/>
          <w:szCs w:val="40"/>
        </w:rPr>
      </w:pPr>
      <w:r w:rsidRPr="004F7989">
        <w:rPr>
          <w:rFonts w:ascii="Times New Roman" w:hAnsi="Times New Roman" w:cs="Times New Roman"/>
          <w:b/>
          <w:color w:val="171796"/>
          <w:sz w:val="40"/>
          <w:szCs w:val="40"/>
        </w:rPr>
        <w:t>INSTITUT ZA POVIJEST UMJETNOSTI</w:t>
      </w:r>
    </w:p>
    <w:p w14:paraId="1781699E" w14:textId="77777777" w:rsidR="003158D4" w:rsidRPr="004F7989" w:rsidRDefault="003158D4" w:rsidP="00267F71">
      <w:pPr>
        <w:spacing w:after="0" w:line="240" w:lineRule="auto"/>
        <w:jc w:val="center"/>
        <w:rPr>
          <w:rFonts w:ascii="Times New Roman" w:hAnsi="Times New Roman" w:cs="Times New Roman"/>
          <w:b/>
          <w:color w:val="171796"/>
          <w:sz w:val="40"/>
          <w:szCs w:val="40"/>
        </w:rPr>
      </w:pPr>
    </w:p>
    <w:p w14:paraId="04E6859A" w14:textId="05A14930" w:rsidR="003158D4" w:rsidRPr="004F7989" w:rsidRDefault="003158D4" w:rsidP="00267F71">
      <w:pPr>
        <w:spacing w:after="0" w:line="240" w:lineRule="auto"/>
        <w:jc w:val="center"/>
        <w:rPr>
          <w:rFonts w:ascii="Times New Roman" w:hAnsi="Times New Roman" w:cs="Times New Roman"/>
          <w:b/>
          <w:color w:val="171796"/>
          <w:sz w:val="40"/>
          <w:szCs w:val="40"/>
        </w:rPr>
      </w:pPr>
      <w:r w:rsidRPr="004F7989">
        <w:rPr>
          <w:rFonts w:ascii="Times New Roman" w:hAnsi="Times New Roman" w:cs="Times New Roman"/>
          <w:b/>
          <w:color w:val="171796"/>
          <w:sz w:val="40"/>
          <w:szCs w:val="40"/>
        </w:rPr>
        <w:t>Natječaj za znanstvene projekte</w:t>
      </w:r>
    </w:p>
    <w:p w14:paraId="0ABBDA13" w14:textId="77777777" w:rsidR="003158D4" w:rsidRPr="004F7989" w:rsidRDefault="003158D4" w:rsidP="00267F71">
      <w:pPr>
        <w:spacing w:after="0" w:line="240" w:lineRule="auto"/>
        <w:jc w:val="center"/>
        <w:rPr>
          <w:rFonts w:ascii="Times New Roman" w:hAnsi="Times New Roman" w:cs="Times New Roman"/>
          <w:b/>
          <w:color w:val="171796"/>
          <w:sz w:val="28"/>
        </w:rPr>
      </w:pPr>
    </w:p>
    <w:p w14:paraId="37A2E500" w14:textId="77777777" w:rsidR="00464B7C" w:rsidRPr="004F7989" w:rsidRDefault="00464B7C" w:rsidP="00267F71">
      <w:pPr>
        <w:jc w:val="center"/>
        <w:rPr>
          <w:rFonts w:ascii="Times New Roman" w:hAnsi="Times New Roman" w:cs="Times New Roman"/>
          <w:b/>
          <w:color w:val="171796"/>
          <w:sz w:val="32"/>
          <w:szCs w:val="32"/>
        </w:rPr>
      </w:pPr>
    </w:p>
    <w:p w14:paraId="0843241C" w14:textId="0A3C63AB" w:rsidR="00267F71" w:rsidRPr="004F7989" w:rsidRDefault="00267F71" w:rsidP="00267F71">
      <w:pPr>
        <w:tabs>
          <w:tab w:val="left" w:pos="1257"/>
        </w:tabs>
        <w:jc w:val="center"/>
        <w:rPr>
          <w:rFonts w:ascii="Times New Roman" w:eastAsiaTheme="minorEastAsia" w:hAnsi="Times New Roman" w:cs="Times New Roman"/>
          <w:b/>
          <w:bCs/>
          <w:color w:val="171796"/>
          <w:sz w:val="32"/>
          <w:szCs w:val="32"/>
          <w:lang w:eastAsia="hr-HR"/>
        </w:rPr>
      </w:pPr>
      <w:r w:rsidRPr="004F7989">
        <w:rPr>
          <w:rFonts w:ascii="Times New Roman" w:eastAsiaTheme="minorEastAsia" w:hAnsi="Times New Roman" w:cs="Times New Roman"/>
          <w:b/>
          <w:bCs/>
          <w:color w:val="171796"/>
          <w:sz w:val="32"/>
          <w:szCs w:val="32"/>
          <w:lang w:eastAsia="hr-HR"/>
        </w:rPr>
        <w:t xml:space="preserve">OBRAZAC </w:t>
      </w:r>
      <w:r w:rsidR="00464B7C" w:rsidRPr="004F7989">
        <w:rPr>
          <w:rFonts w:ascii="Times New Roman" w:eastAsiaTheme="minorEastAsia" w:hAnsi="Times New Roman" w:cs="Times New Roman"/>
          <w:b/>
          <w:bCs/>
          <w:color w:val="171796"/>
          <w:sz w:val="32"/>
          <w:szCs w:val="32"/>
          <w:lang w:eastAsia="hr-HR"/>
        </w:rPr>
        <w:t>1</w:t>
      </w:r>
      <w:r w:rsidRPr="004F7989">
        <w:rPr>
          <w:rFonts w:ascii="Times New Roman" w:eastAsiaTheme="minorEastAsia" w:hAnsi="Times New Roman" w:cs="Times New Roman"/>
          <w:b/>
          <w:bCs/>
          <w:color w:val="171796"/>
          <w:sz w:val="32"/>
          <w:szCs w:val="32"/>
          <w:lang w:eastAsia="hr-HR"/>
        </w:rPr>
        <w:t xml:space="preserve">. </w:t>
      </w:r>
    </w:p>
    <w:p w14:paraId="0931584A" w14:textId="37C1E49D" w:rsidR="003158D4" w:rsidRPr="004F7989" w:rsidRDefault="00464B7C" w:rsidP="00464B7C">
      <w:pPr>
        <w:pStyle w:val="ListParagraph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7989">
        <w:rPr>
          <w:rFonts w:ascii="Times New Roman" w:hAnsi="Times New Roman" w:cs="Times New Roman"/>
          <w:b/>
          <w:bCs/>
          <w:sz w:val="32"/>
          <w:szCs w:val="32"/>
        </w:rPr>
        <w:t>P</w:t>
      </w:r>
      <w:r w:rsidR="00B92DBD" w:rsidRPr="004F7989">
        <w:rPr>
          <w:rFonts w:ascii="Times New Roman" w:hAnsi="Times New Roman" w:cs="Times New Roman"/>
          <w:b/>
          <w:bCs/>
          <w:sz w:val="32"/>
          <w:szCs w:val="32"/>
        </w:rPr>
        <w:t>rijavni obrazac</w:t>
      </w:r>
    </w:p>
    <w:p w14:paraId="7144A502" w14:textId="77777777" w:rsidR="00464B7C" w:rsidRPr="004F7989" w:rsidRDefault="00464B7C" w:rsidP="00464B7C">
      <w:pPr>
        <w:pStyle w:val="ListParagraph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6819611" w14:textId="77777777" w:rsidR="008575AB" w:rsidRPr="004F7989" w:rsidRDefault="008575AB" w:rsidP="00983C1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2619D3" w14:textId="65EA3324" w:rsidR="004F7989" w:rsidRPr="00576953" w:rsidRDefault="008575AB" w:rsidP="00576953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6953">
        <w:rPr>
          <w:rFonts w:ascii="Times New Roman" w:eastAsia="Times New Roman" w:hAnsi="Times New Roman" w:cs="Times New Roman"/>
          <w:b/>
          <w:sz w:val="24"/>
          <w:szCs w:val="24"/>
        </w:rPr>
        <w:t xml:space="preserve">Prijavni obrazac potrebno je ispuniti </w:t>
      </w:r>
      <w:r w:rsidR="000D0402" w:rsidRPr="00576953">
        <w:rPr>
          <w:rFonts w:ascii="Times New Roman" w:eastAsia="Times New Roman" w:hAnsi="Times New Roman" w:cs="Times New Roman"/>
          <w:b/>
          <w:sz w:val="24"/>
          <w:szCs w:val="24"/>
        </w:rPr>
        <w:t>koristeći font Times New Roman, veličina 12</w:t>
      </w:r>
      <w:r w:rsidR="004F7989" w:rsidRPr="00576953">
        <w:rPr>
          <w:rFonts w:ascii="Times New Roman" w:eastAsia="Times New Roman" w:hAnsi="Times New Roman" w:cs="Times New Roman"/>
          <w:b/>
          <w:sz w:val="24"/>
          <w:szCs w:val="24"/>
        </w:rPr>
        <w:t>, razmak 1,5.</w:t>
      </w:r>
    </w:p>
    <w:p w14:paraId="4BBB5A56" w14:textId="0814A6D9" w:rsidR="004F7989" w:rsidRPr="00576953" w:rsidRDefault="000D0402" w:rsidP="00576953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6953">
        <w:rPr>
          <w:rFonts w:ascii="Times New Roman" w:eastAsia="Times New Roman" w:hAnsi="Times New Roman" w:cs="Times New Roman"/>
          <w:b/>
          <w:sz w:val="24"/>
          <w:szCs w:val="24"/>
        </w:rPr>
        <w:t>Najveći dopušteni broj stranica je 20.</w:t>
      </w:r>
    </w:p>
    <w:p w14:paraId="0B63C530" w14:textId="02934EAC" w:rsidR="00490818" w:rsidRPr="00576953" w:rsidRDefault="004F7989" w:rsidP="00576953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6953">
        <w:rPr>
          <w:rFonts w:ascii="Times New Roman" w:eastAsia="Times New Roman" w:hAnsi="Times New Roman" w:cs="Times New Roman"/>
          <w:b/>
          <w:sz w:val="24"/>
          <w:szCs w:val="24"/>
        </w:rPr>
        <w:br w:type="column"/>
      </w:r>
      <w:r w:rsidR="009F75CA" w:rsidRPr="00576953">
        <w:rPr>
          <w:rFonts w:ascii="Times New Roman" w:hAnsi="Times New Roman" w:cs="Times New Roman"/>
          <w:sz w:val="24"/>
          <w:szCs w:val="24"/>
        </w:rPr>
        <w:lastRenderedPageBreak/>
        <w:t>Naziv projekt</w:t>
      </w:r>
      <w:r w:rsidR="0078166C" w:rsidRPr="00576953">
        <w:rPr>
          <w:rFonts w:ascii="Times New Roman" w:hAnsi="Times New Roman" w:cs="Times New Roman"/>
          <w:sz w:val="24"/>
          <w:szCs w:val="24"/>
        </w:rPr>
        <w:t>a</w:t>
      </w:r>
      <w:r w:rsidR="003642C8" w:rsidRPr="00576953">
        <w:rPr>
          <w:rFonts w:ascii="Times New Roman" w:hAnsi="Times New Roman" w:cs="Times New Roman"/>
          <w:sz w:val="24"/>
          <w:szCs w:val="24"/>
        </w:rPr>
        <w:t xml:space="preserve"> (akronim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76093E" w:rsidRPr="00576953" w14:paraId="72D96A36" w14:textId="77777777" w:rsidTr="0076093E">
        <w:tc>
          <w:tcPr>
            <w:tcW w:w="5000" w:type="pct"/>
          </w:tcPr>
          <w:p w14:paraId="7E0E9BBA" w14:textId="77777777" w:rsidR="0076093E" w:rsidRPr="00576953" w:rsidRDefault="0076093E" w:rsidP="0057695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940D92" w14:textId="0BE9B4D5" w:rsidR="00E9494D" w:rsidRPr="00576953" w:rsidRDefault="00E9494D" w:rsidP="0057695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D90711F" w14:textId="7C825E81" w:rsidR="00490818" w:rsidRPr="00576953" w:rsidRDefault="00490818" w:rsidP="00576953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DCDCB0" w14:textId="77777777" w:rsidR="004F7989" w:rsidRPr="00576953" w:rsidRDefault="004F7989" w:rsidP="0057695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953"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>Voditelj projektnog prijedloga</w:t>
      </w:r>
      <w:r w:rsidRPr="00576953">
        <w:rPr>
          <w:rFonts w:ascii="Times New Roman" w:hAnsi="Times New Roman" w:cs="Times New Roman"/>
          <w:sz w:val="24"/>
          <w:szCs w:val="24"/>
        </w:rPr>
        <w:t xml:space="preserve"> (ime, prezime, radno mjesto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76093E" w:rsidRPr="00576953" w14:paraId="01CB5C8A" w14:textId="77777777" w:rsidTr="00B12E5E">
        <w:tc>
          <w:tcPr>
            <w:tcW w:w="5000" w:type="pct"/>
          </w:tcPr>
          <w:p w14:paraId="3B71C4AD" w14:textId="77777777" w:rsidR="0076093E" w:rsidRPr="00576953" w:rsidRDefault="0076093E" w:rsidP="0057695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2DEC34" w14:textId="4A37E46C" w:rsidR="00E9494D" w:rsidRPr="00576953" w:rsidRDefault="00E9494D" w:rsidP="0057695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66028F9" w14:textId="0C2C1DA6" w:rsidR="003642C8" w:rsidRPr="00576953" w:rsidRDefault="003642C8" w:rsidP="0057695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2B0A52" w14:textId="77777777" w:rsidR="004F7989" w:rsidRPr="00576953" w:rsidRDefault="004F7989" w:rsidP="00576953">
      <w:pPr>
        <w:spacing w:line="276" w:lineRule="auto"/>
        <w:jc w:val="both"/>
        <w:rPr>
          <w:rStyle w:val="Heading1Char"/>
          <w:rFonts w:ascii="Times New Roman" w:hAnsi="Times New Roman" w:cs="Times New Roman"/>
          <w:color w:val="auto"/>
          <w:sz w:val="24"/>
          <w:szCs w:val="24"/>
        </w:rPr>
      </w:pPr>
      <w:r w:rsidRPr="00576953"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 xml:space="preserve">Trajanje projekta </w:t>
      </w:r>
      <w:r w:rsidRPr="00576953">
        <w:rPr>
          <w:rFonts w:ascii="Times New Roman" w:hAnsi="Times New Roman" w:cs="Times New Roman"/>
          <w:sz w:val="24"/>
          <w:szCs w:val="24"/>
        </w:rPr>
        <w:t>(razdoblje i broj mjeseci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76093E" w:rsidRPr="00576953" w14:paraId="6E03278E" w14:textId="77777777" w:rsidTr="00B12E5E">
        <w:tc>
          <w:tcPr>
            <w:tcW w:w="5000" w:type="pct"/>
          </w:tcPr>
          <w:p w14:paraId="6BB75616" w14:textId="77777777" w:rsidR="00E9494D" w:rsidRPr="00576953" w:rsidRDefault="00E9494D" w:rsidP="0057695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CE5FC0D" w14:textId="5D42EE28" w:rsidR="004F7989" w:rsidRPr="00576953" w:rsidRDefault="004F7989" w:rsidP="0057695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A117291" w14:textId="77777777" w:rsidR="0076093E" w:rsidRPr="00576953" w:rsidRDefault="0076093E" w:rsidP="00576953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61CBF3" w14:textId="763ADC26" w:rsidR="0070747B" w:rsidRPr="00603E87" w:rsidRDefault="004F7989" w:rsidP="00603E87">
      <w:pPr>
        <w:autoSpaceDE w:val="0"/>
        <w:autoSpaceDN w:val="0"/>
        <w:adjustRightInd w:val="0"/>
        <w:spacing w:line="276" w:lineRule="auto"/>
        <w:rPr>
          <w:rStyle w:val="Heading1Char"/>
          <w:rFonts w:ascii="Times New Roman" w:eastAsiaTheme="minorHAnsi" w:hAnsi="Times New Roman" w:cs="Times New Roman"/>
          <w:bCs/>
          <w:color w:val="auto"/>
          <w:sz w:val="24"/>
          <w:szCs w:val="24"/>
        </w:rPr>
      </w:pPr>
      <w:r w:rsidRPr="00603E87"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>Kratki pregled</w:t>
      </w:r>
      <w:r w:rsidR="0070747B" w:rsidRPr="00603E87"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03E87"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 xml:space="preserve">postignuća </w:t>
      </w:r>
      <w:r w:rsidR="0070747B" w:rsidRPr="00603E87">
        <w:rPr>
          <w:rFonts w:ascii="Times New Roman" w:hAnsi="Times New Roman" w:cs="Times New Roman"/>
          <w:bCs/>
          <w:sz w:val="24"/>
          <w:szCs w:val="24"/>
        </w:rPr>
        <w:t>voditelja projekta u posljednjih pet godina (</w:t>
      </w:r>
      <w:r w:rsidR="0070747B" w:rsidRPr="00603E87"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 xml:space="preserve">opseg </w:t>
      </w:r>
      <w:r w:rsidR="004117DF"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 xml:space="preserve"> do </w:t>
      </w:r>
      <w:r w:rsidR="0070747B" w:rsidRPr="00603E87"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>1 stranic</w:t>
      </w:r>
      <w:r w:rsidR="00AD65B4"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>e</w:t>
      </w:r>
      <w:r w:rsidR="0070747B" w:rsidRPr="00603E87">
        <w:rPr>
          <w:rFonts w:ascii="Times New Roman" w:hAnsi="Times New Roman" w:cs="Times New Roman"/>
          <w:bCs/>
          <w:sz w:val="24"/>
          <w:szCs w:val="24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76093E" w:rsidRPr="00576953" w14:paraId="2CDBD35C" w14:textId="77777777" w:rsidTr="00B12E5E">
        <w:tc>
          <w:tcPr>
            <w:tcW w:w="5000" w:type="pct"/>
          </w:tcPr>
          <w:p w14:paraId="48F6FA00" w14:textId="77777777" w:rsidR="00E9494D" w:rsidRPr="00576953" w:rsidRDefault="00E9494D" w:rsidP="0057695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6FD8C6" w14:textId="73601AF4" w:rsidR="004F7989" w:rsidRPr="00576953" w:rsidRDefault="004F7989" w:rsidP="0057695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8484971" w14:textId="77777777" w:rsidR="0076093E" w:rsidRPr="00576953" w:rsidRDefault="0076093E" w:rsidP="00576953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32913A" w14:textId="10FA4AF2" w:rsidR="00603E87" w:rsidRPr="00603E87" w:rsidRDefault="004F7989" w:rsidP="00603E87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76953">
        <w:rPr>
          <w:rFonts w:ascii="Times New Roman" w:hAnsi="Times New Roman" w:cs="Times New Roman"/>
          <w:sz w:val="24"/>
          <w:szCs w:val="24"/>
        </w:rPr>
        <w:t>S</w:t>
      </w:r>
      <w:r w:rsidR="003642C8" w:rsidRPr="00576953">
        <w:rPr>
          <w:rFonts w:ascii="Times New Roman" w:hAnsi="Times New Roman" w:cs="Times New Roman"/>
          <w:sz w:val="24"/>
          <w:szCs w:val="24"/>
        </w:rPr>
        <w:t>uradnici na projektu (</w:t>
      </w:r>
      <w:r w:rsidR="00902128" w:rsidRPr="00576953">
        <w:rPr>
          <w:rFonts w:ascii="Times New Roman" w:hAnsi="Times New Roman" w:cs="Times New Roman"/>
          <w:sz w:val="24"/>
          <w:szCs w:val="24"/>
        </w:rPr>
        <w:t>istraživačk</w:t>
      </w:r>
      <w:r w:rsidRPr="00576953">
        <w:rPr>
          <w:rFonts w:ascii="Times New Roman" w:hAnsi="Times New Roman" w:cs="Times New Roman"/>
          <w:sz w:val="24"/>
          <w:szCs w:val="24"/>
        </w:rPr>
        <w:t>i</w:t>
      </w:r>
      <w:r w:rsidR="00D33F59" w:rsidRPr="00576953">
        <w:rPr>
          <w:rFonts w:ascii="Times New Roman" w:hAnsi="Times New Roman" w:cs="Times New Roman"/>
          <w:sz w:val="24"/>
          <w:szCs w:val="24"/>
        </w:rPr>
        <w:t xml:space="preserve"> tim</w:t>
      </w:r>
      <w:r w:rsidRPr="00576953">
        <w:rPr>
          <w:rFonts w:ascii="Times New Roman" w:hAnsi="Times New Roman" w:cs="Times New Roman"/>
          <w:sz w:val="24"/>
          <w:szCs w:val="24"/>
        </w:rPr>
        <w:t>) -</w:t>
      </w:r>
      <w:r w:rsidR="00D33F59" w:rsidRPr="00576953">
        <w:rPr>
          <w:rFonts w:ascii="Times New Roman" w:hAnsi="Times New Roman" w:cs="Times New Roman"/>
          <w:sz w:val="24"/>
          <w:szCs w:val="24"/>
        </w:rPr>
        <w:t xml:space="preserve"> za svakog od suradnika navesti </w:t>
      </w:r>
      <w:r w:rsidR="003642C8" w:rsidRPr="00576953">
        <w:rPr>
          <w:rFonts w:ascii="Times New Roman" w:hAnsi="Times New Roman" w:cs="Times New Roman"/>
          <w:sz w:val="24"/>
          <w:szCs w:val="24"/>
        </w:rPr>
        <w:t xml:space="preserve">ime, prezime, </w:t>
      </w:r>
      <w:r w:rsidR="00860845" w:rsidRPr="00576953">
        <w:rPr>
          <w:rFonts w:ascii="Times New Roman" w:hAnsi="Times New Roman" w:cs="Times New Roman"/>
          <w:sz w:val="24"/>
          <w:szCs w:val="24"/>
        </w:rPr>
        <w:t>radno mjesto</w:t>
      </w:r>
      <w:r w:rsidR="003642C8" w:rsidRPr="00576953">
        <w:rPr>
          <w:rFonts w:ascii="Times New Roman" w:hAnsi="Times New Roman" w:cs="Times New Roman"/>
          <w:sz w:val="24"/>
          <w:szCs w:val="24"/>
        </w:rPr>
        <w:t xml:space="preserve">, </w:t>
      </w:r>
      <w:r w:rsidRPr="00576953">
        <w:rPr>
          <w:rFonts w:ascii="Times New Roman" w:hAnsi="Times New Roman" w:cs="Times New Roman"/>
          <w:sz w:val="24"/>
          <w:szCs w:val="24"/>
        </w:rPr>
        <w:t>ustanov</w:t>
      </w:r>
      <w:r w:rsidR="003A426F" w:rsidRPr="00576953">
        <w:rPr>
          <w:rFonts w:ascii="Times New Roman" w:hAnsi="Times New Roman" w:cs="Times New Roman"/>
          <w:sz w:val="24"/>
          <w:szCs w:val="24"/>
        </w:rPr>
        <w:t>u (radnu organizaciju),</w:t>
      </w:r>
      <w:r w:rsidRPr="00576953">
        <w:rPr>
          <w:rFonts w:ascii="Times New Roman" w:hAnsi="Times New Roman" w:cs="Times New Roman"/>
          <w:sz w:val="24"/>
          <w:szCs w:val="24"/>
        </w:rPr>
        <w:t xml:space="preserve"> </w:t>
      </w:r>
      <w:r w:rsidR="003A426F" w:rsidRPr="00576953">
        <w:rPr>
          <w:rFonts w:ascii="Times New Roman" w:hAnsi="Times New Roman" w:cs="Times New Roman"/>
          <w:sz w:val="24"/>
          <w:szCs w:val="24"/>
        </w:rPr>
        <w:t>status na</w:t>
      </w:r>
      <w:r w:rsidR="003642C8" w:rsidRPr="00576953">
        <w:rPr>
          <w:rFonts w:ascii="Times New Roman" w:hAnsi="Times New Roman" w:cs="Times New Roman"/>
          <w:sz w:val="24"/>
          <w:szCs w:val="24"/>
        </w:rPr>
        <w:t xml:space="preserve"> projekt</w:t>
      </w:r>
      <w:r w:rsidR="003A426F" w:rsidRPr="00576953">
        <w:rPr>
          <w:rFonts w:ascii="Times New Roman" w:hAnsi="Times New Roman" w:cs="Times New Roman"/>
          <w:sz w:val="24"/>
          <w:szCs w:val="24"/>
        </w:rPr>
        <w:t xml:space="preserve">u, </w:t>
      </w:r>
      <w:r w:rsidR="003A426F" w:rsidRPr="00576953">
        <w:rPr>
          <w:rFonts w:ascii="Times New Roman" w:hAnsi="Times New Roman" w:cs="Times New Roman"/>
          <w:bCs/>
          <w:sz w:val="24"/>
          <w:szCs w:val="24"/>
        </w:rPr>
        <w:t>udio radnog vremena za rad na projektu</w:t>
      </w:r>
      <w:r w:rsidRPr="00576953">
        <w:rPr>
          <w:rFonts w:ascii="Times New Roman" w:hAnsi="Times New Roman" w:cs="Times New Roman"/>
          <w:sz w:val="24"/>
          <w:szCs w:val="24"/>
        </w:rPr>
        <w:t>. Za eventualno novo zapošljavanje navesti radno mjesto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76093E" w:rsidRPr="00576953" w14:paraId="2A5E2BFD" w14:textId="77777777" w:rsidTr="00B12E5E">
        <w:tc>
          <w:tcPr>
            <w:tcW w:w="5000" w:type="pct"/>
          </w:tcPr>
          <w:p w14:paraId="7D800720" w14:textId="77777777" w:rsidR="00E9494D" w:rsidRPr="00576953" w:rsidRDefault="00E9494D" w:rsidP="0057695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ECAAB7" w14:textId="386B0A89" w:rsidR="004F7989" w:rsidRPr="00576953" w:rsidRDefault="004F7989" w:rsidP="0057695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4CA0C7C" w14:textId="77777777" w:rsidR="0076093E" w:rsidRPr="00576953" w:rsidRDefault="0076093E" w:rsidP="00576953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C9F203" w14:textId="76DCB949" w:rsidR="0070747B" w:rsidRPr="00576953" w:rsidRDefault="0070747B" w:rsidP="0057695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953">
        <w:rPr>
          <w:rFonts w:ascii="Times New Roman" w:hAnsi="Times New Roman" w:cs="Times New Roman"/>
          <w:sz w:val="24"/>
          <w:szCs w:val="24"/>
        </w:rPr>
        <w:t>Sažetak projekta (od 200 do 250 riječi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76093E" w:rsidRPr="00576953" w14:paraId="4B07C303" w14:textId="77777777" w:rsidTr="00B12E5E">
        <w:tc>
          <w:tcPr>
            <w:tcW w:w="5000" w:type="pct"/>
          </w:tcPr>
          <w:p w14:paraId="0F2F7163" w14:textId="77777777" w:rsidR="0076093E" w:rsidRPr="00576953" w:rsidRDefault="0076093E" w:rsidP="0057695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F01FFB" w14:textId="77777777" w:rsidR="00E9494D" w:rsidRPr="00576953" w:rsidRDefault="00E9494D" w:rsidP="0057695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3D13A56" w14:textId="77777777" w:rsidR="0076093E" w:rsidRPr="00576953" w:rsidRDefault="0076093E" w:rsidP="00576953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F9ABA8" w14:textId="4B7D317C" w:rsidR="0070747B" w:rsidRPr="00576953" w:rsidRDefault="003A426F" w:rsidP="0057695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953">
        <w:rPr>
          <w:rFonts w:ascii="Times New Roman" w:hAnsi="Times New Roman" w:cs="Times New Roman"/>
          <w:bCs/>
          <w:sz w:val="24"/>
          <w:szCs w:val="24"/>
        </w:rPr>
        <w:t>Znanstvenoistraživački ciljevi projekta</w:t>
      </w:r>
      <w:r w:rsidRPr="00576953">
        <w:rPr>
          <w:rFonts w:ascii="Times New Roman" w:hAnsi="Times New Roman" w:cs="Times New Roman"/>
          <w:sz w:val="24"/>
          <w:szCs w:val="24"/>
        </w:rPr>
        <w:t xml:space="preserve"> </w:t>
      </w:r>
      <w:r w:rsidR="0070747B" w:rsidRPr="00576953">
        <w:rPr>
          <w:rFonts w:ascii="Times New Roman" w:hAnsi="Times New Roman" w:cs="Times New Roman"/>
          <w:sz w:val="24"/>
          <w:szCs w:val="24"/>
        </w:rPr>
        <w:t xml:space="preserve">(do </w:t>
      </w:r>
      <w:r w:rsidRPr="00576953">
        <w:rPr>
          <w:rFonts w:ascii="Times New Roman" w:hAnsi="Times New Roman" w:cs="Times New Roman"/>
          <w:sz w:val="24"/>
          <w:szCs w:val="24"/>
        </w:rPr>
        <w:t>250</w:t>
      </w:r>
      <w:r w:rsidR="0070747B" w:rsidRPr="00576953">
        <w:rPr>
          <w:rFonts w:ascii="Times New Roman" w:hAnsi="Times New Roman" w:cs="Times New Roman"/>
          <w:sz w:val="24"/>
          <w:szCs w:val="24"/>
        </w:rPr>
        <w:t xml:space="preserve"> riječi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1964DA" w:rsidRPr="00576953" w14:paraId="579B8E81" w14:textId="77777777" w:rsidTr="00E95421">
        <w:tc>
          <w:tcPr>
            <w:tcW w:w="5000" w:type="pct"/>
          </w:tcPr>
          <w:p w14:paraId="3EC8BF68" w14:textId="77777777" w:rsidR="004046AB" w:rsidRPr="00576953" w:rsidRDefault="004046AB" w:rsidP="0057695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471FCC" w14:textId="67944931" w:rsidR="0070747B" w:rsidRPr="00576953" w:rsidRDefault="0070747B" w:rsidP="0057695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5B6C9F3" w14:textId="77777777" w:rsidR="001964DA" w:rsidRPr="00576953" w:rsidRDefault="001964DA" w:rsidP="00576953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A40871" w14:textId="77777777" w:rsidR="00603E87" w:rsidRDefault="00603E87" w:rsidP="0057695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B15294" w14:textId="6F668FCD" w:rsidR="003A426F" w:rsidRPr="00576953" w:rsidRDefault="0078166C" w:rsidP="0057695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953">
        <w:rPr>
          <w:rFonts w:ascii="Times New Roman" w:hAnsi="Times New Roman" w:cs="Times New Roman"/>
          <w:sz w:val="24"/>
          <w:szCs w:val="24"/>
        </w:rPr>
        <w:lastRenderedPageBreak/>
        <w:t>Opis projekta</w:t>
      </w:r>
      <w:r w:rsidR="00046EAE" w:rsidRPr="00576953">
        <w:rPr>
          <w:rFonts w:ascii="Times New Roman" w:hAnsi="Times New Roman" w:cs="Times New Roman"/>
          <w:sz w:val="24"/>
          <w:szCs w:val="24"/>
        </w:rPr>
        <w:t xml:space="preserve"> (opisati</w:t>
      </w:r>
      <w:r w:rsidR="003A426F" w:rsidRPr="00576953">
        <w:rPr>
          <w:rFonts w:ascii="Times New Roman" w:hAnsi="Times New Roman" w:cs="Times New Roman"/>
          <w:sz w:val="24"/>
          <w:szCs w:val="24"/>
        </w:rPr>
        <w:t xml:space="preserve"> </w:t>
      </w:r>
      <w:r w:rsidR="0070747B" w:rsidRPr="00576953">
        <w:rPr>
          <w:rFonts w:ascii="Times New Roman" w:hAnsi="Times New Roman" w:cs="Times New Roman"/>
          <w:bCs/>
          <w:sz w:val="24"/>
          <w:szCs w:val="24"/>
        </w:rPr>
        <w:t>povezanost projektnog prijedloga s trenutačnim stanjem u području istraživanja</w:t>
      </w:r>
      <w:r w:rsidR="0070747B" w:rsidRPr="00576953">
        <w:rPr>
          <w:rFonts w:ascii="Times New Roman" w:hAnsi="Times New Roman" w:cs="Times New Roman"/>
          <w:sz w:val="24"/>
          <w:szCs w:val="24"/>
        </w:rPr>
        <w:t xml:space="preserve">, </w:t>
      </w:r>
      <w:r w:rsidR="0070747B" w:rsidRPr="00576953">
        <w:rPr>
          <w:rFonts w:ascii="Times New Roman" w:hAnsi="Times New Roman" w:cs="Times New Roman"/>
          <w:bCs/>
          <w:sz w:val="24"/>
          <w:szCs w:val="24"/>
        </w:rPr>
        <w:t>metodologiju,</w:t>
      </w:r>
      <w:r w:rsidR="003A426F" w:rsidRPr="00576953">
        <w:rPr>
          <w:rFonts w:ascii="Times New Roman" w:hAnsi="Times New Roman" w:cs="Times New Roman"/>
          <w:bCs/>
          <w:sz w:val="24"/>
          <w:szCs w:val="24"/>
        </w:rPr>
        <w:t xml:space="preserve"> svrhu, </w:t>
      </w:r>
      <w:r w:rsidR="003A426F" w:rsidRPr="00576953">
        <w:rPr>
          <w:rFonts w:ascii="Times New Roman" w:hAnsi="Times New Roman" w:cs="Times New Roman"/>
          <w:sz w:val="24"/>
          <w:szCs w:val="24"/>
        </w:rPr>
        <w:t>glavne aktivnosti i doprinos istraživanja</w:t>
      </w:r>
      <w:r w:rsidR="00603E8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0747B" w:rsidRPr="00576953">
        <w:rPr>
          <w:rFonts w:ascii="Times New Roman" w:hAnsi="Times New Roman" w:cs="Times New Roman"/>
          <w:sz w:val="24"/>
          <w:szCs w:val="24"/>
        </w:rPr>
        <w:t xml:space="preserve">do </w:t>
      </w:r>
      <w:r w:rsidR="004117DF">
        <w:rPr>
          <w:rFonts w:ascii="Times New Roman" w:hAnsi="Times New Roman" w:cs="Times New Roman"/>
          <w:sz w:val="24"/>
          <w:szCs w:val="24"/>
        </w:rPr>
        <w:t>800</w:t>
      </w:r>
      <w:r w:rsidR="0070747B" w:rsidRPr="00576953">
        <w:rPr>
          <w:rFonts w:ascii="Times New Roman" w:hAnsi="Times New Roman" w:cs="Times New Roman"/>
          <w:sz w:val="24"/>
          <w:szCs w:val="24"/>
        </w:rPr>
        <w:t xml:space="preserve"> riječi</w:t>
      </w:r>
      <w:r w:rsidR="00603E87">
        <w:rPr>
          <w:rFonts w:ascii="Times New Roman" w:hAnsi="Times New Roman" w:cs="Times New Roman"/>
          <w:sz w:val="24"/>
          <w:szCs w:val="24"/>
        </w:rPr>
        <w:t>,</w:t>
      </w:r>
      <w:r w:rsidR="0070747B" w:rsidRPr="00576953">
        <w:rPr>
          <w:rFonts w:ascii="Times New Roman" w:hAnsi="Times New Roman" w:cs="Times New Roman"/>
          <w:sz w:val="24"/>
          <w:szCs w:val="24"/>
        </w:rPr>
        <w:t xml:space="preserve"> ako je potrebno, zasebno dodati literaturu</w:t>
      </w:r>
      <w:r w:rsidR="003A426F" w:rsidRPr="00576953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76093E" w:rsidRPr="00576953" w14:paraId="3733DA0A" w14:textId="77777777" w:rsidTr="00B12E5E">
        <w:tc>
          <w:tcPr>
            <w:tcW w:w="5000" w:type="pct"/>
          </w:tcPr>
          <w:p w14:paraId="2990767A" w14:textId="77777777" w:rsidR="0076093E" w:rsidRPr="00576953" w:rsidRDefault="0076093E" w:rsidP="0057695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6148D5" w14:textId="3A097A3F" w:rsidR="004046AB" w:rsidRPr="00576953" w:rsidRDefault="004046AB" w:rsidP="0057695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B40701F" w14:textId="77777777" w:rsidR="0076093E" w:rsidRPr="00576953" w:rsidRDefault="0076093E" w:rsidP="00576953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6C2951" w14:textId="73DB8644" w:rsidR="00603E87" w:rsidRPr="00576953" w:rsidRDefault="0076093E" w:rsidP="0057695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E87">
        <w:rPr>
          <w:rFonts w:ascii="Times New Roman" w:hAnsi="Times New Roman" w:cs="Times New Roman"/>
          <w:sz w:val="24"/>
          <w:szCs w:val="24"/>
        </w:rPr>
        <w:t>Mjerljivi pokazatelji ostvarenja rezultata projekta</w:t>
      </w:r>
      <w:r w:rsidR="00046EAE" w:rsidRPr="00603E87">
        <w:rPr>
          <w:rFonts w:ascii="Times New Roman" w:hAnsi="Times New Roman" w:cs="Times New Roman"/>
          <w:sz w:val="24"/>
          <w:szCs w:val="24"/>
        </w:rPr>
        <w:t xml:space="preserve"> (navesti </w:t>
      </w:r>
      <w:r w:rsidR="003A426F" w:rsidRPr="00603E87">
        <w:rPr>
          <w:rFonts w:ascii="Times New Roman" w:hAnsi="Times New Roman" w:cs="Times New Roman"/>
          <w:bCs/>
          <w:sz w:val="24"/>
          <w:szCs w:val="24"/>
        </w:rPr>
        <w:t>očekivane rezultate projekta</w:t>
      </w:r>
      <w:r w:rsidR="00603E87" w:rsidRPr="00603E87">
        <w:rPr>
          <w:rFonts w:ascii="Times New Roman" w:hAnsi="Times New Roman" w:cs="Times New Roman"/>
          <w:sz w:val="24"/>
          <w:szCs w:val="24"/>
        </w:rPr>
        <w:t xml:space="preserve"> i mjerljive pokazatelje uspješnosti, </w:t>
      </w:r>
      <w:r w:rsidR="00576953" w:rsidRPr="00603E87">
        <w:rPr>
          <w:rFonts w:ascii="Times New Roman" w:hAnsi="Times New Roman" w:cs="Times New Roman"/>
          <w:sz w:val="24"/>
          <w:szCs w:val="24"/>
        </w:rPr>
        <w:t>za koje je to moguće, povezati s programskim pokazateljima navedenima u Uputama za prijavu, tč.1</w:t>
      </w:r>
      <w:r w:rsidR="00603E87" w:rsidRPr="00603E87">
        <w:rPr>
          <w:rFonts w:ascii="Times New Roman" w:hAnsi="Times New Roman" w:cs="Times New Roman"/>
          <w:sz w:val="24"/>
          <w:szCs w:val="24"/>
        </w:rPr>
        <w:t>.</w:t>
      </w:r>
      <w:r w:rsidR="00576953" w:rsidRPr="00603E87">
        <w:rPr>
          <w:rFonts w:ascii="Times New Roman" w:hAnsi="Times New Roman" w:cs="Times New Roman"/>
          <w:sz w:val="24"/>
          <w:szCs w:val="24"/>
        </w:rPr>
        <w:t xml:space="preserve"> „Katalog ciljeva i pokazatelja“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76093E" w:rsidRPr="00576953" w14:paraId="43912EDB" w14:textId="77777777" w:rsidTr="00B12E5E">
        <w:tc>
          <w:tcPr>
            <w:tcW w:w="5000" w:type="pct"/>
          </w:tcPr>
          <w:p w14:paraId="52B36F58" w14:textId="77777777" w:rsidR="0076093E" w:rsidRPr="00576953" w:rsidRDefault="0076093E" w:rsidP="0057695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B5AC054" w14:textId="2D287ECF" w:rsidR="004046AB" w:rsidRPr="00576953" w:rsidRDefault="004046AB" w:rsidP="0057695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3BF6751" w14:textId="77777777" w:rsidR="0076093E" w:rsidRPr="00576953" w:rsidRDefault="0076093E" w:rsidP="00576953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5F7AB6" w14:textId="717C5C4D" w:rsidR="0078166C" w:rsidRPr="00576953" w:rsidRDefault="00576953" w:rsidP="0057695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953">
        <w:rPr>
          <w:rFonts w:ascii="Times New Roman" w:hAnsi="Times New Roman" w:cs="Times New Roman"/>
          <w:sz w:val="24"/>
          <w:szCs w:val="24"/>
        </w:rPr>
        <w:t>Potrebna infrastruktura za provedbu projekta (navesti resurse potrebne za provedbu istraživanja kao što su informatička i druga istraživačka oprema, foto oprema, knjižnica, stručna literatura, oprema za diseminaciju rezultata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76093E" w:rsidRPr="00576953" w14:paraId="083FB956" w14:textId="77777777" w:rsidTr="00B12E5E">
        <w:tc>
          <w:tcPr>
            <w:tcW w:w="5000" w:type="pct"/>
          </w:tcPr>
          <w:p w14:paraId="3F8CC039" w14:textId="77777777" w:rsidR="004046AB" w:rsidRPr="00576953" w:rsidRDefault="004046AB" w:rsidP="0057695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866E3B" w14:textId="77777777" w:rsidR="00E9494D" w:rsidRPr="00576953" w:rsidRDefault="00E9494D" w:rsidP="0057695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FB5BAF0" w14:textId="77777777" w:rsidR="0076093E" w:rsidRPr="00576953" w:rsidRDefault="0076093E" w:rsidP="00576953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8F96FD" w14:textId="2C3C18F8" w:rsidR="00576953" w:rsidRPr="00576953" w:rsidRDefault="000769AD" w:rsidP="0057695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953">
        <w:rPr>
          <w:rFonts w:ascii="Times New Roman" w:hAnsi="Times New Roman" w:cs="Times New Roman"/>
          <w:sz w:val="24"/>
          <w:szCs w:val="24"/>
        </w:rPr>
        <w:t>Održivost rezultata</w:t>
      </w:r>
      <w:r w:rsidR="00E9494D" w:rsidRPr="00576953">
        <w:rPr>
          <w:rFonts w:ascii="Times New Roman" w:hAnsi="Times New Roman" w:cs="Times New Roman"/>
          <w:sz w:val="24"/>
          <w:szCs w:val="24"/>
        </w:rPr>
        <w:t xml:space="preserve"> (opisati </w:t>
      </w:r>
      <w:r w:rsidR="00576953" w:rsidRPr="00576953">
        <w:rPr>
          <w:rFonts w:ascii="Times New Roman" w:hAnsi="Times New Roman" w:cs="Times New Roman"/>
          <w:sz w:val="24"/>
          <w:szCs w:val="24"/>
        </w:rPr>
        <w:t xml:space="preserve">održivost projekta </w:t>
      </w:r>
      <w:r w:rsidR="00E9494D" w:rsidRPr="00576953">
        <w:rPr>
          <w:rFonts w:ascii="Times New Roman" w:hAnsi="Times New Roman" w:cs="Times New Roman"/>
          <w:sz w:val="24"/>
          <w:szCs w:val="24"/>
        </w:rPr>
        <w:t>i korištenje rezultata projekta nakon njegovog završetka</w:t>
      </w:r>
      <w:r w:rsidR="00576953" w:rsidRPr="00576953">
        <w:rPr>
          <w:rFonts w:ascii="Times New Roman" w:hAnsi="Times New Roman" w:cs="Times New Roman"/>
          <w:sz w:val="24"/>
          <w:szCs w:val="24"/>
        </w:rPr>
        <w:t xml:space="preserve">, do </w:t>
      </w:r>
      <w:r w:rsidR="004117DF">
        <w:rPr>
          <w:rFonts w:ascii="Times New Roman" w:hAnsi="Times New Roman" w:cs="Times New Roman"/>
          <w:sz w:val="24"/>
          <w:szCs w:val="24"/>
        </w:rPr>
        <w:t>200</w:t>
      </w:r>
      <w:r w:rsidR="00576953" w:rsidRPr="00576953">
        <w:rPr>
          <w:rFonts w:ascii="Times New Roman" w:hAnsi="Times New Roman" w:cs="Times New Roman"/>
          <w:sz w:val="24"/>
          <w:szCs w:val="24"/>
        </w:rPr>
        <w:t xml:space="preserve"> riječi</w:t>
      </w:r>
      <w:bookmarkStart w:id="0" w:name="_GoBack"/>
      <w:bookmarkEnd w:id="0"/>
      <w:r w:rsidR="00576953" w:rsidRPr="00576953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76093E" w:rsidRPr="00576953" w14:paraId="52855815" w14:textId="77777777" w:rsidTr="00B12E5E">
        <w:tc>
          <w:tcPr>
            <w:tcW w:w="5000" w:type="pct"/>
          </w:tcPr>
          <w:p w14:paraId="3A07F0A5" w14:textId="75AD610F" w:rsidR="0076093E" w:rsidRPr="00576953" w:rsidRDefault="0076093E" w:rsidP="0057695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96CEB23" w14:textId="77777777" w:rsidR="00E9494D" w:rsidRPr="00576953" w:rsidRDefault="00E9494D" w:rsidP="0057695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0910A93" w14:textId="77777777" w:rsidR="0076093E" w:rsidRPr="00576953" w:rsidRDefault="0076093E" w:rsidP="00576953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590DA7" w14:textId="594D5A5C" w:rsidR="00AB2D72" w:rsidRPr="00576953" w:rsidRDefault="00AB2D72" w:rsidP="0057695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953">
        <w:rPr>
          <w:rFonts w:ascii="Times New Roman" w:hAnsi="Times New Roman" w:cs="Times New Roman"/>
          <w:sz w:val="24"/>
          <w:szCs w:val="24"/>
        </w:rPr>
        <w:t>Ukupno tražena sredstva</w:t>
      </w:r>
      <w:r w:rsidR="000B4B4C" w:rsidRPr="00576953">
        <w:rPr>
          <w:rFonts w:ascii="Times New Roman" w:hAnsi="Times New Roman" w:cs="Times New Roman"/>
          <w:sz w:val="24"/>
          <w:szCs w:val="24"/>
        </w:rPr>
        <w:t xml:space="preserve"> (EUR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3E463C" w:rsidRPr="00576953" w14:paraId="4F3F3B04" w14:textId="77777777" w:rsidTr="00B12E5E">
        <w:tc>
          <w:tcPr>
            <w:tcW w:w="5000" w:type="pct"/>
          </w:tcPr>
          <w:p w14:paraId="2A96453D" w14:textId="3DB6F109" w:rsidR="0076093E" w:rsidRPr="00576953" w:rsidRDefault="0076093E" w:rsidP="0057695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7D7D5E" w14:textId="77777777" w:rsidR="00E9494D" w:rsidRPr="00576953" w:rsidRDefault="00E9494D" w:rsidP="0057695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7C7E750" w14:textId="77777777" w:rsidR="0076093E" w:rsidRPr="00576953" w:rsidRDefault="0076093E" w:rsidP="00576953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16D123" w14:textId="77777777" w:rsidR="00D33F59" w:rsidRPr="00576953" w:rsidRDefault="00D33F59" w:rsidP="0057695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953">
        <w:rPr>
          <w:rFonts w:ascii="Times New Roman" w:hAnsi="Times New Roman" w:cs="Times New Roman"/>
          <w:sz w:val="24"/>
          <w:szCs w:val="24"/>
        </w:rPr>
        <w:t xml:space="preserve">Hoće li se dio istraživanja izvoditi na drugoj znanstvenoj instituciji?  DA </w:t>
      </w:r>
      <w:r w:rsidRPr="00576953">
        <w:rPr>
          <w:rFonts w:ascii="Segoe UI Symbol" w:hAnsi="Segoe UI Symbol" w:cs="Segoe UI Symbol"/>
          <w:sz w:val="24"/>
          <w:szCs w:val="24"/>
        </w:rPr>
        <w:t>☐</w:t>
      </w:r>
      <w:r w:rsidRPr="00576953">
        <w:rPr>
          <w:rFonts w:ascii="Times New Roman" w:hAnsi="Times New Roman" w:cs="Times New Roman"/>
          <w:sz w:val="24"/>
          <w:szCs w:val="24"/>
        </w:rPr>
        <w:t xml:space="preserve">      NE </w:t>
      </w:r>
      <w:r w:rsidRPr="00576953">
        <w:rPr>
          <w:rFonts w:ascii="Segoe UI Symbol" w:hAnsi="Segoe UI Symbol" w:cs="Segoe UI Symbol"/>
          <w:sz w:val="24"/>
          <w:szCs w:val="24"/>
        </w:rPr>
        <w:t>☐</w:t>
      </w:r>
    </w:p>
    <w:p w14:paraId="7B622026" w14:textId="77777777" w:rsidR="00D33F59" w:rsidRPr="00576953" w:rsidRDefault="00D33F59" w:rsidP="0057695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953">
        <w:rPr>
          <w:rFonts w:ascii="Times New Roman" w:hAnsi="Times New Roman" w:cs="Times New Roman"/>
          <w:sz w:val="24"/>
          <w:szCs w:val="24"/>
        </w:rPr>
        <w:t>Ako je odgovor DA opišite istraživanja u okviru projekta koja će se provoditi na drugoj znanstvenoj instituciji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D33F59" w:rsidRPr="00576953" w14:paraId="7EDB3314" w14:textId="77777777" w:rsidTr="00F61A5E">
        <w:tc>
          <w:tcPr>
            <w:tcW w:w="5000" w:type="pct"/>
          </w:tcPr>
          <w:p w14:paraId="37F5ABF6" w14:textId="4E0D59E6" w:rsidR="00D33F59" w:rsidRPr="00576953" w:rsidRDefault="00D33F59" w:rsidP="0057695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81565E" w14:textId="6F4B5480" w:rsidR="004046AB" w:rsidRPr="00576953" w:rsidRDefault="004046AB" w:rsidP="0057695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3022543" w14:textId="77777777" w:rsidR="00D33F59" w:rsidRPr="00576953" w:rsidRDefault="00D33F59" w:rsidP="0057695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D6E1731" w14:textId="68E84DEB" w:rsidR="00FA0B9D" w:rsidRPr="00576953" w:rsidRDefault="00BC5D79" w:rsidP="0057695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953">
        <w:rPr>
          <w:rFonts w:ascii="Times New Roman" w:hAnsi="Times New Roman" w:cs="Times New Roman"/>
          <w:sz w:val="24"/>
          <w:szCs w:val="24"/>
        </w:rPr>
        <w:lastRenderedPageBreak/>
        <w:t xml:space="preserve">Provodi </w:t>
      </w:r>
      <w:r w:rsidR="00FA0B9D" w:rsidRPr="00576953">
        <w:rPr>
          <w:rFonts w:ascii="Times New Roman" w:hAnsi="Times New Roman" w:cs="Times New Roman"/>
          <w:sz w:val="24"/>
          <w:szCs w:val="24"/>
        </w:rPr>
        <w:t xml:space="preserve">li se projekt na teritoriju RH?      DA </w:t>
      </w:r>
      <w:r w:rsidR="00FA0B9D" w:rsidRPr="00576953">
        <w:rPr>
          <w:rFonts w:ascii="Segoe UI Symbol" w:hAnsi="Segoe UI Symbol" w:cs="Segoe UI Symbol"/>
          <w:sz w:val="24"/>
          <w:szCs w:val="24"/>
        </w:rPr>
        <w:t>☐</w:t>
      </w:r>
      <w:r w:rsidR="00FA0B9D" w:rsidRPr="00576953">
        <w:rPr>
          <w:rFonts w:ascii="Times New Roman" w:hAnsi="Times New Roman" w:cs="Times New Roman"/>
          <w:sz w:val="24"/>
          <w:szCs w:val="24"/>
        </w:rPr>
        <w:t xml:space="preserve">   NE </w:t>
      </w:r>
      <w:r w:rsidR="00FA0B9D" w:rsidRPr="00576953">
        <w:rPr>
          <w:rFonts w:ascii="Segoe UI Symbol" w:hAnsi="Segoe UI Symbol" w:cs="Segoe UI Symbol"/>
          <w:sz w:val="24"/>
          <w:szCs w:val="24"/>
        </w:rPr>
        <w:t>☐</w:t>
      </w:r>
    </w:p>
    <w:p w14:paraId="61ACD5E1" w14:textId="51621599" w:rsidR="00FA0B9D" w:rsidRPr="00576953" w:rsidRDefault="00FA0B9D" w:rsidP="0057695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953">
        <w:rPr>
          <w:rFonts w:ascii="Times New Roman" w:hAnsi="Times New Roman" w:cs="Times New Roman"/>
          <w:sz w:val="24"/>
          <w:szCs w:val="24"/>
        </w:rPr>
        <w:t>Ako je odgovor NE opisati koje aktivnosti se provode izvan RH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76093E" w:rsidRPr="00576953" w14:paraId="250F7B56" w14:textId="77777777" w:rsidTr="00B12E5E">
        <w:tc>
          <w:tcPr>
            <w:tcW w:w="5000" w:type="pct"/>
          </w:tcPr>
          <w:p w14:paraId="0A2C31C2" w14:textId="77777777" w:rsidR="00E9494D" w:rsidRPr="00576953" w:rsidRDefault="00E9494D" w:rsidP="0057695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14B924" w14:textId="713E9D79" w:rsidR="00576953" w:rsidRPr="00576953" w:rsidRDefault="00576953" w:rsidP="0057695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DFB633D" w14:textId="77777777" w:rsidR="0076093E" w:rsidRPr="00576953" w:rsidRDefault="0076093E" w:rsidP="00576953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91C71D" w14:textId="3B069DE9" w:rsidR="0076093E" w:rsidRPr="00576953" w:rsidRDefault="00BC5D79" w:rsidP="0057695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953">
        <w:rPr>
          <w:rFonts w:ascii="Times New Roman" w:hAnsi="Times New Roman" w:cs="Times New Roman"/>
          <w:sz w:val="24"/>
          <w:szCs w:val="24"/>
        </w:rPr>
        <w:t xml:space="preserve">Uključuje </w:t>
      </w:r>
      <w:r w:rsidR="00AB2D72" w:rsidRPr="00576953">
        <w:rPr>
          <w:rFonts w:ascii="Times New Roman" w:hAnsi="Times New Roman" w:cs="Times New Roman"/>
          <w:sz w:val="24"/>
          <w:szCs w:val="24"/>
        </w:rPr>
        <w:t xml:space="preserve">li projekt istraživanja koja zahtijevaju odobrenje Etičkog povjerenstva? </w:t>
      </w:r>
    </w:p>
    <w:p w14:paraId="5AA4FC02" w14:textId="62ADCCAC" w:rsidR="00AB2D72" w:rsidRPr="00576953" w:rsidRDefault="00AB2D72" w:rsidP="0057695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953">
        <w:rPr>
          <w:rFonts w:ascii="Times New Roman" w:hAnsi="Times New Roman" w:cs="Times New Roman"/>
          <w:sz w:val="24"/>
          <w:szCs w:val="24"/>
        </w:rPr>
        <w:t xml:space="preserve">DA </w:t>
      </w:r>
      <w:r w:rsidRPr="00576953">
        <w:rPr>
          <w:rFonts w:ascii="Segoe UI Symbol" w:hAnsi="Segoe UI Symbol" w:cs="Segoe UI Symbol"/>
          <w:sz w:val="24"/>
          <w:szCs w:val="24"/>
        </w:rPr>
        <w:t>☐</w:t>
      </w:r>
      <w:r w:rsidRPr="00576953">
        <w:rPr>
          <w:rFonts w:ascii="Times New Roman" w:hAnsi="Times New Roman" w:cs="Times New Roman"/>
          <w:sz w:val="24"/>
          <w:szCs w:val="24"/>
        </w:rPr>
        <w:t xml:space="preserve">   NE </w:t>
      </w:r>
      <w:r w:rsidRPr="00576953">
        <w:rPr>
          <w:rFonts w:ascii="Segoe UI Symbol" w:hAnsi="Segoe UI Symbol" w:cs="Segoe UI Symbol"/>
          <w:sz w:val="24"/>
          <w:szCs w:val="24"/>
        </w:rPr>
        <w:t>☐</w:t>
      </w:r>
    </w:p>
    <w:p w14:paraId="0AF53601" w14:textId="382C3D7A" w:rsidR="00AB2D72" w:rsidRPr="00576953" w:rsidRDefault="00AB2D72" w:rsidP="0057695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953">
        <w:rPr>
          <w:rFonts w:ascii="Times New Roman" w:hAnsi="Times New Roman" w:cs="Times New Roman"/>
          <w:sz w:val="24"/>
          <w:szCs w:val="24"/>
        </w:rPr>
        <w:t>Ako je odgovor DA opišite istraživanja koja zahtijevaju odobrenje Etičkog povjerenstva</w:t>
      </w:r>
      <w:r w:rsidRPr="00576953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76093E" w:rsidRPr="00576953" w14:paraId="347B08AF" w14:textId="77777777" w:rsidTr="00B12E5E">
        <w:tc>
          <w:tcPr>
            <w:tcW w:w="5000" w:type="pct"/>
          </w:tcPr>
          <w:p w14:paraId="5375BBF4" w14:textId="77777777" w:rsidR="0076093E" w:rsidRPr="00576953" w:rsidRDefault="0076093E" w:rsidP="0057695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1CA88E" w14:textId="5C7D8A42" w:rsidR="00E9494D" w:rsidRPr="00576953" w:rsidRDefault="00E9494D" w:rsidP="0057695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9D4766C" w14:textId="77777777" w:rsidR="0076093E" w:rsidRPr="00576953" w:rsidRDefault="0076093E" w:rsidP="0057695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6093E" w:rsidRPr="00576953" w:rsidSect="00C90F71">
      <w:headerReference w:type="default" r:id="rId8"/>
      <w:footerReference w:type="defaul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278791" w14:textId="77777777" w:rsidR="000E7D7C" w:rsidRDefault="000E7D7C" w:rsidP="00DC7E35">
      <w:pPr>
        <w:spacing w:after="0" w:line="240" w:lineRule="auto"/>
      </w:pPr>
      <w:r>
        <w:separator/>
      </w:r>
    </w:p>
    <w:p w14:paraId="1788AB35" w14:textId="77777777" w:rsidR="000E7D7C" w:rsidRDefault="000E7D7C"/>
  </w:endnote>
  <w:endnote w:type="continuationSeparator" w:id="0">
    <w:p w14:paraId="7842C674" w14:textId="77777777" w:rsidR="000E7D7C" w:rsidRDefault="000E7D7C" w:rsidP="00DC7E35">
      <w:pPr>
        <w:spacing w:after="0" w:line="240" w:lineRule="auto"/>
      </w:pPr>
      <w:r>
        <w:continuationSeparator/>
      </w:r>
    </w:p>
    <w:p w14:paraId="34C458E3" w14:textId="77777777" w:rsidR="000E7D7C" w:rsidRDefault="000E7D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2058118737"/>
      <w:docPartObj>
        <w:docPartGallery w:val="Page Numbers (Bottom of Page)"/>
        <w:docPartUnique/>
      </w:docPartObj>
    </w:sdtPr>
    <w:sdtEndPr/>
    <w:sdtContent>
      <w:p w14:paraId="45CA2112" w14:textId="559E8992" w:rsidR="00E9494D" w:rsidRPr="00983C17" w:rsidRDefault="00E9494D" w:rsidP="00983C17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83C1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83C1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83C1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E463C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983C1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A67F4C3" w14:textId="77777777" w:rsidR="00CC044C" w:rsidRDefault="00CC044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A72E42" w14:textId="77777777" w:rsidR="000E7D7C" w:rsidRDefault="000E7D7C" w:rsidP="00DC7E35">
      <w:pPr>
        <w:spacing w:after="0" w:line="240" w:lineRule="auto"/>
      </w:pPr>
      <w:r>
        <w:separator/>
      </w:r>
    </w:p>
    <w:p w14:paraId="7DA680B3" w14:textId="77777777" w:rsidR="000E7D7C" w:rsidRDefault="000E7D7C"/>
  </w:footnote>
  <w:footnote w:type="continuationSeparator" w:id="0">
    <w:p w14:paraId="7644EE50" w14:textId="77777777" w:rsidR="000E7D7C" w:rsidRDefault="000E7D7C" w:rsidP="00DC7E35">
      <w:pPr>
        <w:spacing w:after="0" w:line="240" w:lineRule="auto"/>
      </w:pPr>
      <w:r>
        <w:continuationSeparator/>
      </w:r>
    </w:p>
    <w:p w14:paraId="4D776960" w14:textId="77777777" w:rsidR="000E7D7C" w:rsidRDefault="000E7D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EF633" w14:textId="7B5FA137" w:rsidR="006B53B8" w:rsidRDefault="006B53B8">
    <w:pPr>
      <w:pStyle w:val="Header"/>
    </w:pPr>
    <w:r>
      <w:rPr>
        <w:noProof/>
        <w:lang w:val="en-US"/>
      </w:rPr>
      <w:drawing>
        <wp:inline distT="0" distB="0" distL="0" distR="0" wp14:anchorId="46C3D091" wp14:editId="61253586">
          <wp:extent cx="2371725" cy="664210"/>
          <wp:effectExtent l="0" t="0" r="9525" b="2540"/>
          <wp:docPr id="1654279540" name="Slika 16542795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</w:t>
    </w:r>
  </w:p>
  <w:p w14:paraId="2FF5D5C2" w14:textId="77777777" w:rsidR="006B53B8" w:rsidRDefault="006B53B8">
    <w:pPr>
      <w:pStyle w:val="Header"/>
    </w:pPr>
  </w:p>
  <w:p w14:paraId="331F1447" w14:textId="77777777" w:rsidR="00CC044C" w:rsidRDefault="00CC044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352A2"/>
    <w:multiLevelType w:val="hybridMultilevel"/>
    <w:tmpl w:val="97424BF4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E160D"/>
    <w:multiLevelType w:val="hybridMultilevel"/>
    <w:tmpl w:val="1A069F5A"/>
    <w:lvl w:ilvl="0" w:tplc="920C61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52688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56E84F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E627A5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F72849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7D8879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566BD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5D8881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EB8AB1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CC62DA"/>
    <w:multiLevelType w:val="hybridMultilevel"/>
    <w:tmpl w:val="FFD8BB2C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A05B6"/>
    <w:multiLevelType w:val="hybridMultilevel"/>
    <w:tmpl w:val="87D8E47A"/>
    <w:lvl w:ilvl="0" w:tplc="F65E3D94">
      <w:start w:val="2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721987"/>
    <w:multiLevelType w:val="hybridMultilevel"/>
    <w:tmpl w:val="107EF3A8"/>
    <w:lvl w:ilvl="0" w:tplc="F65E3D94">
      <w:start w:val="2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211C87"/>
    <w:multiLevelType w:val="hybridMultilevel"/>
    <w:tmpl w:val="037C0064"/>
    <w:lvl w:ilvl="0" w:tplc="7C6CD9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0E22E3"/>
    <w:multiLevelType w:val="hybridMultilevel"/>
    <w:tmpl w:val="4E3A55C0"/>
    <w:lvl w:ilvl="0" w:tplc="4AFE45FC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D0620C"/>
    <w:multiLevelType w:val="hybridMultilevel"/>
    <w:tmpl w:val="74F677A2"/>
    <w:lvl w:ilvl="0" w:tplc="D552688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297377"/>
    <w:multiLevelType w:val="hybridMultilevel"/>
    <w:tmpl w:val="86A4BE86"/>
    <w:lvl w:ilvl="0" w:tplc="279273A8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B61D55"/>
    <w:multiLevelType w:val="hybridMultilevel"/>
    <w:tmpl w:val="F09647DE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154832"/>
    <w:multiLevelType w:val="hybridMultilevel"/>
    <w:tmpl w:val="D230122E"/>
    <w:lvl w:ilvl="0" w:tplc="920C61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52688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552688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3" w:tplc="FE627A5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F72849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7D8879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566BD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5D8881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EB8AB1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F84731F"/>
    <w:multiLevelType w:val="hybridMultilevel"/>
    <w:tmpl w:val="87CABD50"/>
    <w:lvl w:ilvl="0" w:tplc="F65E3D94">
      <w:start w:val="2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EF5A33"/>
    <w:multiLevelType w:val="hybridMultilevel"/>
    <w:tmpl w:val="2DB4AB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0716C6"/>
    <w:multiLevelType w:val="hybridMultilevel"/>
    <w:tmpl w:val="BA3033BA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6D7328"/>
    <w:multiLevelType w:val="hybridMultilevel"/>
    <w:tmpl w:val="13D422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2"/>
  </w:num>
  <w:num w:numId="4">
    <w:abstractNumId w:val="13"/>
  </w:num>
  <w:num w:numId="5">
    <w:abstractNumId w:val="9"/>
  </w:num>
  <w:num w:numId="6">
    <w:abstractNumId w:val="5"/>
  </w:num>
  <w:num w:numId="7">
    <w:abstractNumId w:val="2"/>
  </w:num>
  <w:num w:numId="8">
    <w:abstractNumId w:val="0"/>
  </w:num>
  <w:num w:numId="9">
    <w:abstractNumId w:val="1"/>
  </w:num>
  <w:num w:numId="10">
    <w:abstractNumId w:val="3"/>
  </w:num>
  <w:num w:numId="11">
    <w:abstractNumId w:val="11"/>
  </w:num>
  <w:num w:numId="12">
    <w:abstractNumId w:val="4"/>
  </w:num>
  <w:num w:numId="13">
    <w:abstractNumId w:val="14"/>
  </w:num>
  <w:num w:numId="14">
    <w:abstractNumId w:val="7"/>
  </w:num>
  <w:num w:numId="15">
    <w:abstractNumId w:va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F71"/>
    <w:rsid w:val="000168C2"/>
    <w:rsid w:val="000219B2"/>
    <w:rsid w:val="00024C42"/>
    <w:rsid w:val="0003724D"/>
    <w:rsid w:val="00046EAE"/>
    <w:rsid w:val="000769AD"/>
    <w:rsid w:val="000904E3"/>
    <w:rsid w:val="00096776"/>
    <w:rsid w:val="000B4B4C"/>
    <w:rsid w:val="000D0402"/>
    <w:rsid w:val="000E7D7C"/>
    <w:rsid w:val="001110F2"/>
    <w:rsid w:val="001127BD"/>
    <w:rsid w:val="001151CE"/>
    <w:rsid w:val="00156468"/>
    <w:rsid w:val="001964DA"/>
    <w:rsid w:val="001A6CF2"/>
    <w:rsid w:val="001B0ABE"/>
    <w:rsid w:val="001C49E6"/>
    <w:rsid w:val="001F56DE"/>
    <w:rsid w:val="00223B26"/>
    <w:rsid w:val="00255FBB"/>
    <w:rsid w:val="00267F71"/>
    <w:rsid w:val="002F3BBA"/>
    <w:rsid w:val="003158D4"/>
    <w:rsid w:val="00326FBB"/>
    <w:rsid w:val="0036054B"/>
    <w:rsid w:val="00361A82"/>
    <w:rsid w:val="003642C8"/>
    <w:rsid w:val="003A1981"/>
    <w:rsid w:val="003A426F"/>
    <w:rsid w:val="003E463C"/>
    <w:rsid w:val="003E55E1"/>
    <w:rsid w:val="00401893"/>
    <w:rsid w:val="004046AB"/>
    <w:rsid w:val="004117DF"/>
    <w:rsid w:val="00422DA8"/>
    <w:rsid w:val="00464B7C"/>
    <w:rsid w:val="00490818"/>
    <w:rsid w:val="004E4B35"/>
    <w:rsid w:val="004F7989"/>
    <w:rsid w:val="0052192D"/>
    <w:rsid w:val="00533AAC"/>
    <w:rsid w:val="00576953"/>
    <w:rsid w:val="005A2F1E"/>
    <w:rsid w:val="005B2B57"/>
    <w:rsid w:val="00603E87"/>
    <w:rsid w:val="00611641"/>
    <w:rsid w:val="00635C13"/>
    <w:rsid w:val="00693CE7"/>
    <w:rsid w:val="006B2210"/>
    <w:rsid w:val="006B53B8"/>
    <w:rsid w:val="006D58F9"/>
    <w:rsid w:val="00703DA4"/>
    <w:rsid w:val="0070747B"/>
    <w:rsid w:val="0073432B"/>
    <w:rsid w:val="0076093E"/>
    <w:rsid w:val="0078166C"/>
    <w:rsid w:val="00784948"/>
    <w:rsid w:val="007A0994"/>
    <w:rsid w:val="007E6366"/>
    <w:rsid w:val="007F1228"/>
    <w:rsid w:val="00822641"/>
    <w:rsid w:val="0085340E"/>
    <w:rsid w:val="008575AB"/>
    <w:rsid w:val="00860845"/>
    <w:rsid w:val="008616BA"/>
    <w:rsid w:val="00885431"/>
    <w:rsid w:val="008932D7"/>
    <w:rsid w:val="008A0657"/>
    <w:rsid w:val="008D02D7"/>
    <w:rsid w:val="008D1BCD"/>
    <w:rsid w:val="00902128"/>
    <w:rsid w:val="00963EB0"/>
    <w:rsid w:val="009725F9"/>
    <w:rsid w:val="00983C17"/>
    <w:rsid w:val="009C10A3"/>
    <w:rsid w:val="009F75CA"/>
    <w:rsid w:val="00A37BC1"/>
    <w:rsid w:val="00A43710"/>
    <w:rsid w:val="00A5164B"/>
    <w:rsid w:val="00A6795B"/>
    <w:rsid w:val="00A854C7"/>
    <w:rsid w:val="00AB2D72"/>
    <w:rsid w:val="00AD65B4"/>
    <w:rsid w:val="00AE1935"/>
    <w:rsid w:val="00B41D47"/>
    <w:rsid w:val="00B6532E"/>
    <w:rsid w:val="00B80020"/>
    <w:rsid w:val="00B92DBD"/>
    <w:rsid w:val="00B95D55"/>
    <w:rsid w:val="00BC5D79"/>
    <w:rsid w:val="00BF1B46"/>
    <w:rsid w:val="00C10A07"/>
    <w:rsid w:val="00C1250C"/>
    <w:rsid w:val="00C90F71"/>
    <w:rsid w:val="00CC044C"/>
    <w:rsid w:val="00CD78FE"/>
    <w:rsid w:val="00CF1734"/>
    <w:rsid w:val="00D021CC"/>
    <w:rsid w:val="00D33F59"/>
    <w:rsid w:val="00D36A99"/>
    <w:rsid w:val="00D43BF7"/>
    <w:rsid w:val="00D47787"/>
    <w:rsid w:val="00D500E2"/>
    <w:rsid w:val="00D66818"/>
    <w:rsid w:val="00DB6119"/>
    <w:rsid w:val="00DC1C6C"/>
    <w:rsid w:val="00DC7E35"/>
    <w:rsid w:val="00E168B6"/>
    <w:rsid w:val="00E840BD"/>
    <w:rsid w:val="00E9494D"/>
    <w:rsid w:val="00EA2D38"/>
    <w:rsid w:val="00EB0F92"/>
    <w:rsid w:val="00EC015E"/>
    <w:rsid w:val="00F45FAF"/>
    <w:rsid w:val="00FA0B9D"/>
    <w:rsid w:val="00FB5560"/>
    <w:rsid w:val="00FC7CD7"/>
    <w:rsid w:val="00FE0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46A96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ook Antiqua" w:eastAsiaTheme="minorHAnsi" w:hAnsi="Book Antiqua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7F71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1A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75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85pt">
    <w:name w:val="Body text (2) + 8;5 pt"/>
    <w:basedOn w:val="DefaultParagraphFont"/>
    <w:rsid w:val="00267F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paragraph" w:styleId="ListParagraph">
    <w:name w:val="List Paragraph"/>
    <w:basedOn w:val="Normal"/>
    <w:uiPriority w:val="34"/>
    <w:qFormat/>
    <w:rsid w:val="00267F71"/>
    <w:pPr>
      <w:spacing w:after="200" w:line="276" w:lineRule="auto"/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C7E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7E35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7E35"/>
    <w:rPr>
      <w:vertAlign w:val="superscript"/>
    </w:rPr>
  </w:style>
  <w:style w:type="paragraph" w:styleId="NoSpacing">
    <w:name w:val="No Spacing"/>
    <w:basedOn w:val="Normal"/>
    <w:uiPriority w:val="1"/>
    <w:qFormat/>
    <w:rsid w:val="00422DA8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21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9B2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021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9B2"/>
    <w:rPr>
      <w:rFonts w:asciiTheme="minorHAnsi" w:hAnsiTheme="minorHAnsi"/>
    </w:rPr>
  </w:style>
  <w:style w:type="paragraph" w:styleId="Revision">
    <w:name w:val="Revision"/>
    <w:hidden/>
    <w:uiPriority w:val="99"/>
    <w:semiHidden/>
    <w:rsid w:val="006B2210"/>
    <w:pPr>
      <w:spacing w:after="0" w:line="240" w:lineRule="auto"/>
    </w:pPr>
    <w:rPr>
      <w:rFonts w:asciiTheme="minorHAnsi" w:hAnsiTheme="minorHAnsi"/>
    </w:rPr>
  </w:style>
  <w:style w:type="table" w:styleId="TableGrid">
    <w:name w:val="Table Grid"/>
    <w:basedOn w:val="TableNormal"/>
    <w:uiPriority w:val="39"/>
    <w:rsid w:val="006B2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904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4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4E3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4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4E3"/>
    <w:rPr>
      <w:rFonts w:asciiTheme="minorHAnsi" w:hAnsiTheme="min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4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4E3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F75C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61A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4F7989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0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172AD-BF04-462C-8F3D-927482A3F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6T10:14:00Z</dcterms:created>
  <dcterms:modified xsi:type="dcterms:W3CDTF">2023-10-17T14:52:00Z</dcterms:modified>
</cp:coreProperties>
</file>